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383558E4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3000C3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0117F6" w14:textId="08A966D2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3000C3">
        <w:rPr>
          <w:rFonts w:ascii="Arial" w:hAnsi="Arial" w:cs="Arial"/>
          <w:b/>
          <w:sz w:val="24"/>
          <w:szCs w:val="24"/>
        </w:rPr>
        <w:t>CLIMA LABORAL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000C3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0B3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E868-EBBF-4E9A-B29E-815B4B94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03-05T15:57:00Z</dcterms:created>
  <dcterms:modified xsi:type="dcterms:W3CDTF">2020-03-05T15:57:00Z</dcterms:modified>
</cp:coreProperties>
</file>